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2F7" w14:textId="77777777" w:rsidR="005A7A8B" w:rsidRDefault="00351909" w:rsidP="005A7A8B">
      <w:pPr>
        <w:pStyle w:val="Titre1"/>
        <w:jc w:val="center"/>
        <w:rPr>
          <w:rFonts w:ascii="Arial" w:hAnsi="Arial" w:cs="Arial"/>
          <w:b/>
          <w:bCs/>
          <w:color w:val="000000" w:themeColor="text1"/>
          <w:sz w:val="44"/>
          <w:szCs w:val="44"/>
        </w:rPr>
      </w:pPr>
      <w:r w:rsidRPr="00232DBB">
        <w:rPr>
          <w:rFonts w:ascii="Arial" w:hAnsi="Arial" w:cs="Arial"/>
          <w:b/>
          <w:bCs/>
          <w:color w:val="000000" w:themeColor="text1"/>
          <w:sz w:val="44"/>
          <w:szCs w:val="44"/>
        </w:rPr>
        <w:t xml:space="preserve">Fiche info – </w:t>
      </w:r>
      <w:r w:rsidR="00183030">
        <w:rPr>
          <w:rFonts w:ascii="Arial" w:hAnsi="Arial" w:cs="Arial"/>
          <w:b/>
          <w:bCs/>
          <w:color w:val="000000" w:themeColor="text1"/>
          <w:sz w:val="44"/>
          <w:szCs w:val="44"/>
        </w:rPr>
        <w:t>Infections inhabituelles</w:t>
      </w:r>
      <w:r w:rsidR="00E32BB8">
        <w:rPr>
          <w:rFonts w:ascii="Arial" w:hAnsi="Arial" w:cs="Arial"/>
          <w:b/>
          <w:bCs/>
          <w:color w:val="000000" w:themeColor="text1"/>
          <w:sz w:val="44"/>
          <w:szCs w:val="44"/>
        </w:rPr>
        <w:br/>
      </w:r>
      <w:r w:rsidRPr="00232DBB">
        <w:rPr>
          <w:rFonts w:ascii="Arial" w:hAnsi="Arial" w:cs="Arial"/>
          <w:b/>
          <w:bCs/>
          <w:color w:val="000000" w:themeColor="text1"/>
          <w:sz w:val="44"/>
          <w:szCs w:val="44"/>
        </w:rPr>
        <w:t xml:space="preserve">C’est quoi </w:t>
      </w:r>
      <w:r w:rsidR="00CC68E2">
        <w:rPr>
          <w:rFonts w:ascii="Arial" w:hAnsi="Arial" w:cs="Arial"/>
          <w:b/>
          <w:bCs/>
          <w:color w:val="000000" w:themeColor="text1"/>
          <w:sz w:val="44"/>
          <w:szCs w:val="44"/>
        </w:rPr>
        <w:t>la rage</w:t>
      </w:r>
      <w:r w:rsidRPr="00232DBB">
        <w:rPr>
          <w:rFonts w:ascii="Arial" w:hAnsi="Arial" w:cs="Arial"/>
          <w:b/>
          <w:bCs/>
          <w:color w:val="000000" w:themeColor="text1"/>
          <w:sz w:val="44"/>
          <w:szCs w:val="44"/>
        </w:rPr>
        <w:t> ?</w:t>
      </w:r>
    </w:p>
    <w:p w14:paraId="111A6D5C" w14:textId="6DE002A3" w:rsidR="001007A1" w:rsidRDefault="001007A1" w:rsidP="005A7A8B">
      <w:pPr>
        <w:pStyle w:val="Titre1"/>
        <w:jc w:val="center"/>
      </w:pPr>
      <w:r w:rsidRPr="009E039A">
        <w:rPr>
          <w:rFonts w:cs="Arial"/>
          <w:b/>
          <w:bCs/>
          <w:noProof/>
          <w:lang w:eastAsia="fr-FR"/>
        </w:rPr>
        <w:drawing>
          <wp:anchor distT="0" distB="0" distL="114300" distR="114300" simplePos="0" relativeHeight="251659264" behindDoc="0" locked="0" layoutInCell="1" allowOverlap="1" wp14:anchorId="44FEA9A2" wp14:editId="6273584F">
            <wp:simplePos x="0" y="0"/>
            <wp:positionH relativeFrom="column">
              <wp:posOffset>3132666</wp:posOffset>
            </wp:positionH>
            <wp:positionV relativeFrom="paragraph">
              <wp:posOffset>91440</wp:posOffset>
            </wp:positionV>
            <wp:extent cx="719455" cy="732077"/>
            <wp:effectExtent l="0" t="0" r="4445" b="508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p>
    <w:p w14:paraId="23C3A0D2" w14:textId="3F864614" w:rsidR="00375C49" w:rsidRDefault="005A7A8B" w:rsidP="005A7A8B">
      <w:r w:rsidRPr="009E039A">
        <w:rPr>
          <w:rFonts w:cs="Arial"/>
          <w:noProof/>
        </w:rPr>
        <mc:AlternateContent>
          <mc:Choice Requires="wps">
            <w:drawing>
              <wp:anchor distT="0" distB="0" distL="114300" distR="114300" simplePos="0" relativeHeight="251661312" behindDoc="1" locked="0" layoutInCell="1" allowOverlap="1" wp14:anchorId="5470544E" wp14:editId="6724300B">
                <wp:simplePos x="0" y="0"/>
                <wp:positionH relativeFrom="column">
                  <wp:posOffset>-266700</wp:posOffset>
                </wp:positionH>
                <wp:positionV relativeFrom="paragraph">
                  <wp:posOffset>78528</wp:posOffset>
                </wp:positionV>
                <wp:extent cx="7107555" cy="8631767"/>
                <wp:effectExtent l="12700" t="12700" r="17145" b="17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77777777" w:rsidR="005A7A8B" w:rsidRDefault="005A7A8B" w:rsidP="005A7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alt="&quot;&quot;" style="position:absolute;margin-left:-21pt;margin-top:6.2pt;width:559.65pt;height:6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" filled="f" strokecolor="#1f396c" strokeweight="2.25pt">
                <v:textbox>
                  <w:txbxContent>
                    <w:p w14:paraId="60797917" w14:textId="77777777" w:rsidR="005A7A8B" w:rsidRDefault="005A7A8B" w:rsidP="005A7A8B">
                      <w:pPr>
                        <w:jc w:val="center"/>
                      </w:pPr>
                    </w:p>
                  </w:txbxContent>
                </v:textbox>
              </v:rect>
            </w:pict>
          </mc:Fallback>
        </mc:AlternateContent>
      </w:r>
    </w:p>
    <w:p w14:paraId="5F8474E2" w14:textId="10C0E305" w:rsidR="005E6255" w:rsidRDefault="005E6255" w:rsidP="00F67A5B">
      <w:pPr>
        <w:pStyle w:val="Titre2"/>
      </w:pPr>
      <w:r>
        <w:t xml:space="preserve">C’est quoi </w:t>
      </w:r>
      <w:r w:rsidR="00CC68E2">
        <w:t>la rage</w:t>
      </w:r>
      <w:r>
        <w:t> ?</w:t>
      </w:r>
    </w:p>
    <w:p w14:paraId="3C872645" w14:textId="77777777" w:rsidR="005A7A8B" w:rsidRDefault="005A7A8B" w:rsidP="00CC68E2">
      <w:pPr>
        <w:pStyle w:val="Titre2"/>
        <w:jc w:val="center"/>
        <w:sectPr w:rsidR="005A7A8B" w:rsidSect="004B2322">
          <w:type w:val="continuous"/>
          <w:pgSz w:w="11906" w:h="16838"/>
          <w:pgMar w:top="720" w:right="720" w:bottom="720" w:left="720" w:header="708" w:footer="708" w:gutter="0"/>
          <w:cols w:space="708"/>
          <w:docGrid w:linePitch="360"/>
        </w:sectPr>
      </w:pPr>
    </w:p>
    <w:p w14:paraId="3F807804" w14:textId="4927DA20" w:rsidR="005E6255" w:rsidRDefault="005E6255" w:rsidP="00CC68E2">
      <w:pPr>
        <w:pStyle w:val="Titre2"/>
        <w:jc w:val="center"/>
      </w:pPr>
      <w:r>
        <w:rPr>
          <w:noProof/>
        </w:rPr>
        <w:drawing>
          <wp:inline distT="0" distB="0" distL="0" distR="0" wp14:anchorId="5F8A0598" wp14:editId="5B0FDC35">
            <wp:extent cx="970317" cy="1331366"/>
            <wp:effectExtent l="0" t="0" r="0" b="2540"/>
            <wp:docPr id="2" name="Image 2" descr="photo d'un chien porteur de la 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d'un chien porteur de la rag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970317" cy="1331366"/>
                    </a:xfrm>
                    <a:prstGeom prst="rect">
                      <a:avLst/>
                    </a:prstGeom>
                    <a:noFill/>
                    <a:ln>
                      <a:noFill/>
                    </a:ln>
                  </pic:spPr>
                </pic:pic>
              </a:graphicData>
            </a:graphic>
          </wp:inline>
        </w:drawing>
      </w:r>
    </w:p>
    <w:p w14:paraId="18E7D79E" w14:textId="0F6B3FA2" w:rsidR="00CC68E2" w:rsidRDefault="005A7A8B" w:rsidP="00CC68E2">
      <w:hyperlink r:id="rId8" w:history="1">
        <w:r w:rsidRPr="003A3DC0">
          <w:rPr>
            <w:rStyle w:val="Lienhypertexte"/>
          </w:rPr>
          <w:t>https://commons.wikimedia.org/wiki/File:Dog_with_rabies.jpg?uselang=fr</w:t>
        </w:r>
      </w:hyperlink>
    </w:p>
    <w:p w14:paraId="4969E68B" w14:textId="2074D11E" w:rsidR="005A7A8B" w:rsidRPr="00CC68E2" w:rsidRDefault="005A7A8B" w:rsidP="00CC68E2">
      <w:r w:rsidRPr="00CC68E2">
        <w:t>La rage est une maladie mortelle due à un virus, transmise par morsure ou griffure d’un mammifère atteint, et qui abrite ce virus dans sa salive. Le virus de la rage provoque une encéphalite (infection du cerveau). Il n’existe aucun traitement une fois que la maladie est déclarée. Les animaux et les personnes atteints de la rage meurent au bout de quelques jours.</w:t>
      </w:r>
    </w:p>
    <w:p w14:paraId="27D3EBA7" w14:textId="77777777" w:rsidR="005A7A8B" w:rsidRDefault="005A7A8B" w:rsidP="005A7A8B">
      <w:pPr>
        <w:spacing w:line="276" w:lineRule="auto"/>
        <w:sectPr w:rsidR="005A7A8B" w:rsidSect="005A7A8B">
          <w:type w:val="continuous"/>
          <w:pgSz w:w="11906" w:h="16838"/>
          <w:pgMar w:top="720" w:right="720" w:bottom="720" w:left="720" w:header="708" w:footer="708" w:gutter="0"/>
          <w:cols w:num="2" w:space="708"/>
          <w:docGrid w:linePitch="360"/>
        </w:sectPr>
      </w:pPr>
    </w:p>
    <w:p w14:paraId="66D826D4" w14:textId="77777777" w:rsidR="005A7A8B" w:rsidRDefault="005A7A8B" w:rsidP="005A7A8B">
      <w:pPr>
        <w:pStyle w:val="Titre2"/>
      </w:pPr>
    </w:p>
    <w:p w14:paraId="01391310" w14:textId="597E8C45" w:rsidR="00351909" w:rsidRPr="009E039A" w:rsidRDefault="00CC68E2" w:rsidP="005A7A8B">
      <w:pPr>
        <w:pStyle w:val="Titre2"/>
      </w:pPr>
      <w:r>
        <w:t xml:space="preserve">Comment savoir si on l’a attrapée ? </w:t>
      </w:r>
      <w:r w:rsidR="00854D31">
        <w:t>Que</w:t>
      </w:r>
      <w:r>
        <w:t>l</w:t>
      </w:r>
      <w:r w:rsidR="00854D31">
        <w:t>s</w:t>
      </w:r>
      <w:r w:rsidR="00351909" w:rsidRPr="009E039A">
        <w:t xml:space="preserve"> sont les symptômes ?</w:t>
      </w:r>
    </w:p>
    <w:p w14:paraId="1AD7224B" w14:textId="77777777" w:rsidR="005A7A8B" w:rsidRDefault="00CC68E2" w:rsidP="005A7A8B">
      <w:pPr>
        <w:spacing w:line="276" w:lineRule="auto"/>
      </w:pPr>
      <w:r w:rsidRPr="00CC68E2">
        <w:t>L’infection peut rester très longtemps silencieuse. Au bout de quelques semaines ou quelques mois, une douleur ou des sensations inhabituelles peuvent apparaître au niveau d’une morsure souvent oubliée, puis des troubles nerveux, et enfin un coma et la mor</w:t>
      </w:r>
      <w:r w:rsidR="006F5778">
        <w:t>t.</w:t>
      </w:r>
    </w:p>
    <w:p w14:paraId="44C0B56A" w14:textId="77777777" w:rsidR="005A7A8B" w:rsidRDefault="005A7A8B" w:rsidP="005A7A8B">
      <w:pPr>
        <w:spacing w:line="276" w:lineRule="auto"/>
      </w:pPr>
    </w:p>
    <w:p w14:paraId="626173C8" w14:textId="4A4B45C7" w:rsidR="005A7A8B" w:rsidRPr="005A7A8B" w:rsidRDefault="005A7A8B" w:rsidP="005A7A8B">
      <w:pPr>
        <w:pStyle w:val="Titre2"/>
      </w:pPr>
      <w:r w:rsidRPr="005A7A8B">
        <w:t>Qui peut l’attrapée ?</w:t>
      </w:r>
    </w:p>
    <w:p w14:paraId="2B7DC390" w14:textId="77777777" w:rsidR="005A7A8B" w:rsidRPr="005A7A8B" w:rsidRDefault="005A7A8B" w:rsidP="006F5778">
      <w:r w:rsidRPr="005A7A8B">
        <w:t>Cette infection est présente en Afrique et en Asie, surtout transmise par des morsures de chien, et on estime qu’elle entraîne environ 59 000 décès humains chaque année, la plupart concernant des enfants. Pourtant, on peut éviter cette maladie grâce à un vaccin qui doit être administré très rapidement après une morsure. Une mesure importante consiste à vacciner les chiens pour éviter qu’ils ne transmettent l’infection.</w:t>
      </w:r>
    </w:p>
    <w:p w14:paraId="0EC0394B" w14:textId="77777777" w:rsidR="005A7A8B" w:rsidRPr="005A7A8B" w:rsidRDefault="005A7A8B" w:rsidP="006F5778">
      <w:pPr>
        <w:rPr>
          <w:rFonts w:cs="Arial"/>
          <w:color w:val="353C3F"/>
          <w:shd w:val="clear" w:color="auto" w:fill="FFFFFF"/>
        </w:rPr>
      </w:pPr>
    </w:p>
    <w:p w14:paraId="0BDEA47E" w14:textId="20F5D0E8" w:rsidR="006F5778" w:rsidRPr="005A7A8B" w:rsidRDefault="00717178" w:rsidP="005A7A8B">
      <w:pPr>
        <w:pStyle w:val="Titre2"/>
        <w:rPr>
          <w:b w:val="0"/>
        </w:rPr>
      </w:pPr>
      <w:r w:rsidRPr="005A7A8B">
        <w:t xml:space="preserve">Comment </w:t>
      </w:r>
      <w:r w:rsidR="00900347" w:rsidRPr="005A7A8B">
        <w:t xml:space="preserve">la maladie se </w:t>
      </w:r>
      <w:r w:rsidR="005A7A8B" w:rsidRPr="005A7A8B">
        <w:t>transmet</w:t>
      </w:r>
      <w:r w:rsidR="00900347" w:rsidRPr="005A7A8B">
        <w:t>-</w:t>
      </w:r>
      <w:r w:rsidR="005A7A8B" w:rsidRPr="005A7A8B">
        <w:t>el</w:t>
      </w:r>
      <w:r w:rsidR="00375C49" w:rsidRPr="005A7A8B">
        <w:t>l</w:t>
      </w:r>
      <w:r w:rsidR="005A7A8B" w:rsidRPr="005A7A8B">
        <w:t>e</w:t>
      </w:r>
      <w:r w:rsidRPr="005A7A8B">
        <w:t xml:space="preserve"> ?</w:t>
      </w:r>
    </w:p>
    <w:p w14:paraId="571A7DEF" w14:textId="535DA709" w:rsidR="006F5778" w:rsidRDefault="005A7A8B" w:rsidP="006F5778">
      <w:r w:rsidRPr="005A7A8B">
        <w:t>Les animaux s’infectent au contact d’un animal sauvage enragé (félins, loups, chacals, renards, ratons laveurs, chauve-souris…). L’infection humaine fait suite à un contact avec un animal enragé par morsure, griffure ou léchage d’une plaie préexistante. Le virus présent dans la salive de l’animal pénètre dans la plaie, puis suivra lentement les trajets nerveux jusqu’au cerveau.</w:t>
      </w:r>
    </w:p>
    <w:p w14:paraId="4ADDF436" w14:textId="77777777" w:rsidR="005A7A8B" w:rsidRDefault="005A7A8B" w:rsidP="006F5778"/>
    <w:p w14:paraId="0C67E43A" w14:textId="1F65151E" w:rsidR="00375C49" w:rsidRDefault="00375C49" w:rsidP="00375C49">
      <w:pPr>
        <w:pStyle w:val="Titre2"/>
      </w:pPr>
      <w:r>
        <w:t>Comment peut-on éviter de l’attraper ?</w:t>
      </w:r>
    </w:p>
    <w:p w14:paraId="5E75766E" w14:textId="77777777" w:rsidR="005A7A8B" w:rsidRDefault="005A7A8B" w:rsidP="00375C49">
      <w:pPr>
        <w:spacing w:line="276" w:lineRule="auto"/>
        <w:sectPr w:rsidR="005A7A8B" w:rsidSect="004B2322">
          <w:type w:val="continuous"/>
          <w:pgSz w:w="11906" w:h="16838"/>
          <w:pgMar w:top="720" w:right="720" w:bottom="720" w:left="720" w:header="708" w:footer="708" w:gutter="0"/>
          <w:cols w:space="708"/>
          <w:docGrid w:linePitch="360"/>
        </w:sectPr>
      </w:pPr>
    </w:p>
    <w:p w14:paraId="5B0338CA" w14:textId="4CB58B09" w:rsidR="00375C49" w:rsidRDefault="005A7A8B" w:rsidP="00375C49">
      <w:pPr>
        <w:spacing w:line="276" w:lineRule="auto"/>
      </w:pPr>
      <w:r w:rsidRPr="005A7A8B">
        <w:t>Il est recommandé de faire vacciner les mammifères domestiques (chien, chat, furet…) même s’ils ne voyagent pas à l’étranger, par précaution. Cette vaccination est en revanche obligatoire pour l’animal voyageur, ainsi que pour tout mammifère importé en France. Des cas de rage se sont produits chez des animaux importés clandestinement, chez lesquels la maladie ne s’était pas encore déclarée lors de leur arrivée en France.</w:t>
      </w:r>
    </w:p>
    <w:p w14:paraId="6BA3A42B" w14:textId="1013EBCE" w:rsidR="005A7A8B" w:rsidRDefault="005A7A8B" w:rsidP="00375C49">
      <w:pPr>
        <w:spacing w:line="276" w:lineRule="auto"/>
      </w:pPr>
    </w:p>
    <w:p w14:paraId="6749F641" w14:textId="72C69788" w:rsidR="005A7A8B" w:rsidRDefault="005A7A8B" w:rsidP="00375C49">
      <w:pPr>
        <w:spacing w:line="276" w:lineRule="auto"/>
      </w:pPr>
      <w:r>
        <w:rPr>
          <w:noProof/>
        </w:rPr>
        <w:drawing>
          <wp:inline distT="0" distB="0" distL="0" distR="0" wp14:anchorId="7CC606EC" wp14:editId="12EF0A23">
            <wp:extent cx="2362200" cy="160020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0EE26179" w14:textId="2B56AAA2" w:rsidR="005A7A8B" w:rsidRDefault="005A7A8B" w:rsidP="00375C49">
      <w:pPr>
        <w:spacing w:line="276" w:lineRule="auto"/>
      </w:pPr>
      <w:r>
        <w:t>Vaccination d’un chien aux Philippines</w:t>
      </w:r>
    </w:p>
    <w:p w14:paraId="5B4D4CC0" w14:textId="77777777" w:rsidR="005A7A8B" w:rsidRDefault="005A7A8B" w:rsidP="00375C49">
      <w:pPr>
        <w:spacing w:line="276" w:lineRule="auto"/>
        <w:sectPr w:rsidR="005A7A8B" w:rsidSect="005A7A8B">
          <w:type w:val="continuous"/>
          <w:pgSz w:w="11906" w:h="16838"/>
          <w:pgMar w:top="720" w:right="720" w:bottom="720" w:left="720" w:header="708" w:footer="708" w:gutter="0"/>
          <w:cols w:num="2" w:space="708"/>
          <w:docGrid w:linePitch="360"/>
        </w:sectPr>
      </w:pPr>
    </w:p>
    <w:p w14:paraId="09D66D34" w14:textId="1DF960A1" w:rsidR="005A7A8B" w:rsidRDefault="005A7A8B" w:rsidP="00375C49">
      <w:pPr>
        <w:spacing w:line="276" w:lineRule="auto"/>
      </w:pPr>
      <w:r w:rsidRPr="009E039A">
        <w:rPr>
          <w:rFonts w:cs="Arial"/>
          <w:b/>
          <w:bCs/>
          <w:noProof/>
          <w:lang w:eastAsia="fr-FR"/>
        </w:rPr>
        <w:lastRenderedPageBreak/>
        <w:drawing>
          <wp:anchor distT="0" distB="0" distL="114300" distR="114300" simplePos="0" relativeHeight="251669504" behindDoc="0" locked="0" layoutInCell="1" allowOverlap="1" wp14:anchorId="7ABDD99A" wp14:editId="646D7553">
            <wp:simplePos x="0" y="0"/>
            <wp:positionH relativeFrom="column">
              <wp:posOffset>3144943</wp:posOffset>
            </wp:positionH>
            <wp:positionV relativeFrom="paragraph">
              <wp:posOffset>-389467</wp:posOffset>
            </wp:positionV>
            <wp:extent cx="719455" cy="732077"/>
            <wp:effectExtent l="0" t="0" r="4445" b="508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Pr="009E039A">
        <w:rPr>
          <w:rFonts w:cs="Arial"/>
          <w:noProof/>
        </w:rPr>
        <mc:AlternateContent>
          <mc:Choice Requires="wps">
            <w:drawing>
              <wp:anchor distT="0" distB="0" distL="114300" distR="114300" simplePos="0" relativeHeight="251663360" behindDoc="1" locked="0" layoutInCell="1" allowOverlap="1" wp14:anchorId="29E13D95" wp14:editId="1F457524">
                <wp:simplePos x="0" y="0"/>
                <wp:positionH relativeFrom="column">
                  <wp:posOffset>-219922</wp:posOffset>
                </wp:positionH>
                <wp:positionV relativeFrom="paragraph">
                  <wp:posOffset>-21167</wp:posOffset>
                </wp:positionV>
                <wp:extent cx="7107555" cy="8767233"/>
                <wp:effectExtent l="12700" t="12700" r="17145" b="889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767233"/>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40167" w14:textId="46ABA086" w:rsidR="005A7A8B" w:rsidRDefault="00BA4920" w:rsidP="005A7A8B">
                            <w:r w:rsidRPr="00BA4920">
                              <w:t>https://www.anses.fr/fr/system/files/SANT-Fi-Rage.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3D95" id="Rectangle 7" o:spid="_x0000_s1027" alt="&quot;&quot;" style="position:absolute;margin-left:-17.3pt;margin-top:-1.65pt;width:559.65pt;height:69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" filled="f" strokecolor="#1f396c" strokeweight="2.25pt">
                <v:textbox>
                  <w:txbxContent>
                    <w:p w14:paraId="3EB40167" w14:textId="46ABA086" w:rsidR="005A7A8B" w:rsidRDefault="00BA4920" w:rsidP="005A7A8B">
                      <w:r w:rsidRPr="00BA4920">
                        <w:t>https://www.anses.fr/fr/system/files/SANT-Fi-Rage.pdf</w:t>
                      </w:r>
                    </w:p>
                  </w:txbxContent>
                </v:textbox>
              </v:rect>
            </w:pict>
          </mc:Fallback>
        </mc:AlternateContent>
      </w:r>
    </w:p>
    <w:p w14:paraId="599925DA" w14:textId="48E84A2E" w:rsidR="005A7A8B" w:rsidRDefault="005A7A8B" w:rsidP="00375C49">
      <w:pPr>
        <w:spacing w:line="276" w:lineRule="auto"/>
      </w:pPr>
    </w:p>
    <w:p w14:paraId="36DCDD5F" w14:textId="7BEFCAC1" w:rsidR="005A7A8B" w:rsidRDefault="005A7A8B" w:rsidP="00375C49">
      <w:pPr>
        <w:spacing w:line="276" w:lineRule="auto"/>
      </w:pPr>
      <w:r w:rsidRPr="005A7A8B">
        <w:t>Éviter</w:t>
      </w:r>
      <w:r w:rsidRPr="005A7A8B">
        <w:t xml:space="preserve"> d’approcher les animaux inconnus, surtout à l’étranger, même lorsqu’ils semblent en bonne santé. Toute morsure ou griffure subie à l’étranger comporte un risque de rage chez la personne mordue ou griffée, nécessitant de se rendre dans les 24 heures dans un centre antirabique pour recevoir plusieurs doses de vaccin. Il s’agit d’un risque vital.</w:t>
      </w:r>
    </w:p>
    <w:p w14:paraId="142DA4A0" w14:textId="2EFF6D77" w:rsidR="005A7A8B" w:rsidRDefault="005A7A8B" w:rsidP="00375C49">
      <w:pPr>
        <w:spacing w:line="276" w:lineRule="auto"/>
      </w:pPr>
    </w:p>
    <w:p w14:paraId="7F1E8D07" w14:textId="0745CDB2" w:rsidR="00375C49" w:rsidRDefault="00375C49" w:rsidP="00375C49">
      <w:pPr>
        <w:pStyle w:val="Titre2"/>
      </w:pPr>
      <w:r>
        <w:t>Existe-t-il un traitement ?</w:t>
      </w:r>
    </w:p>
    <w:p w14:paraId="741CE36C" w14:textId="77777777" w:rsidR="005A7A8B" w:rsidRDefault="005A7A8B" w:rsidP="00375C49">
      <w:r w:rsidRPr="005A7A8B">
        <w:t>Il n’existe aucun traitement une fois que les signes de la maladie sont présents. Le seul traitement, essentiel, est la vaccination rapide après une exposition (morsure, griffure, léchage d’une plaie préexistante).</w:t>
      </w:r>
    </w:p>
    <w:p w14:paraId="2105F5C1" w14:textId="77777777" w:rsidR="005A7A8B" w:rsidRDefault="005A7A8B" w:rsidP="00375C49"/>
    <w:p w14:paraId="19E88D27" w14:textId="1028F5B2" w:rsidR="00351909" w:rsidRDefault="005A7A8B" w:rsidP="005A7A8B">
      <w:pPr>
        <w:pStyle w:val="Titre2"/>
      </w:pPr>
      <w:r>
        <w:t>Liens sites web</w:t>
      </w:r>
    </w:p>
    <w:p w14:paraId="0E666E68" w14:textId="3E6BD34C" w:rsidR="005A7A8B" w:rsidRDefault="005A7A8B" w:rsidP="00BA4920">
      <w:pPr>
        <w:pStyle w:val="Paragraphedeliste"/>
        <w:numPr>
          <w:ilvl w:val="0"/>
          <w:numId w:val="2"/>
        </w:numPr>
      </w:pPr>
      <w:hyperlink r:id="rId10" w:history="1">
        <w:r w:rsidRPr="003A3DC0">
          <w:rPr>
            <w:rStyle w:val="Lienhypertexte"/>
          </w:rPr>
          <w:t>https://fr.wikipedia.org/wiki/Rage_(maladie)#OMS2018</w:t>
        </w:r>
      </w:hyperlink>
    </w:p>
    <w:p w14:paraId="147F13C1" w14:textId="7E52AC83" w:rsidR="005A7A8B" w:rsidRDefault="00BA4920" w:rsidP="00BA4920">
      <w:pPr>
        <w:pStyle w:val="Paragraphedeliste"/>
        <w:numPr>
          <w:ilvl w:val="0"/>
          <w:numId w:val="2"/>
        </w:numPr>
      </w:pPr>
      <w:hyperlink r:id="rId11" w:history="1">
        <w:r w:rsidRPr="003A3DC0">
          <w:rPr>
            <w:rStyle w:val="Lienhypertexte"/>
          </w:rPr>
          <w:t>https://www.anses.fr/fr/system/files/SANT-Fi-Rage.pdf</w:t>
        </w:r>
      </w:hyperlink>
    </w:p>
    <w:p w14:paraId="08A7B3C5" w14:textId="69A190A6" w:rsidR="00BA4920" w:rsidRDefault="00BA4920" w:rsidP="00BA4920">
      <w:pPr>
        <w:pStyle w:val="Paragraphedeliste"/>
        <w:numPr>
          <w:ilvl w:val="0"/>
          <w:numId w:val="2"/>
        </w:numPr>
      </w:pPr>
      <w:hyperlink r:id="rId12" w:history="1">
        <w:r w:rsidRPr="003A3DC0">
          <w:rPr>
            <w:rStyle w:val="Lienhypertexte"/>
          </w:rPr>
          <w:t>https://www.pasteur.fr/fr/centre-medical/fiches-maladies/rage</w:t>
        </w:r>
      </w:hyperlink>
    </w:p>
    <w:p w14:paraId="1627521A" w14:textId="1530F9C5" w:rsidR="00BA4920" w:rsidRDefault="00BA4920" w:rsidP="00BA4920">
      <w:pPr>
        <w:pStyle w:val="Paragraphedeliste"/>
        <w:numPr>
          <w:ilvl w:val="0"/>
          <w:numId w:val="2"/>
        </w:numPr>
      </w:pPr>
      <w:hyperlink r:id="rId13" w:history="1">
        <w:r w:rsidRPr="003A3DC0">
          <w:rPr>
            <w:rStyle w:val="Lienhypertexte"/>
          </w:rPr>
          <w:t>https://rabiesalliance.org/fr/resources/search?language=70&amp;region=All&amp;type=All&amp;nid=&amp;keywords=</w:t>
        </w:r>
      </w:hyperlink>
    </w:p>
    <w:p w14:paraId="401F1CEC" w14:textId="4A4F619E" w:rsidR="00BA4920" w:rsidRDefault="00BA4920" w:rsidP="005A7A8B"/>
    <w:p w14:paraId="6260BBFE" w14:textId="74844F9C" w:rsidR="00BA4920" w:rsidRPr="005A7A8B" w:rsidRDefault="00BA4920" w:rsidP="005A7A8B">
      <w:r>
        <w:t xml:space="preserve">Photo vaccination d’un chien aux Philippines </w:t>
      </w:r>
      <w:hyperlink r:id="rId14" w:history="1">
        <w:r w:rsidRPr="003A3DC0">
          <w:rPr>
            <w:rStyle w:val="Lienhypertexte"/>
          </w:rPr>
          <w:t>http://resourcespace.rabiesalliance.org/pages/preview.php?ref=99&amp;ext=jpg&amp;k=5854e36a97&amp;search=%21collection65&amp;offset=0&amp;order_by=relevance&amp;sort=DESC&amp;archive=0&amp;</w:t>
        </w:r>
      </w:hyperlink>
      <w:r>
        <w:t xml:space="preserve"> </w:t>
      </w:r>
    </w:p>
    <w:sectPr w:rsidR="00BA4920" w:rsidRPr="005A7A8B" w:rsidSect="004B232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79991">
    <w:abstractNumId w:val="1"/>
  </w:num>
  <w:num w:numId="2" w16cid:durableId="105141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09"/>
    <w:rsid w:val="00092F7C"/>
    <w:rsid w:val="001007A1"/>
    <w:rsid w:val="0017770B"/>
    <w:rsid w:val="00183030"/>
    <w:rsid w:val="001A3BCB"/>
    <w:rsid w:val="00232DBB"/>
    <w:rsid w:val="00245F87"/>
    <w:rsid w:val="002544C0"/>
    <w:rsid w:val="002D0FEC"/>
    <w:rsid w:val="003432D2"/>
    <w:rsid w:val="00351909"/>
    <w:rsid w:val="00375C49"/>
    <w:rsid w:val="00395505"/>
    <w:rsid w:val="003B58E5"/>
    <w:rsid w:val="003F1901"/>
    <w:rsid w:val="003F6F1F"/>
    <w:rsid w:val="00426CFF"/>
    <w:rsid w:val="004360ED"/>
    <w:rsid w:val="004A6B7C"/>
    <w:rsid w:val="004B2322"/>
    <w:rsid w:val="005A7A8B"/>
    <w:rsid w:val="005C0E6C"/>
    <w:rsid w:val="005E6255"/>
    <w:rsid w:val="005F1A85"/>
    <w:rsid w:val="005F4150"/>
    <w:rsid w:val="00604200"/>
    <w:rsid w:val="00605B92"/>
    <w:rsid w:val="006234D5"/>
    <w:rsid w:val="006F5778"/>
    <w:rsid w:val="007078F1"/>
    <w:rsid w:val="00717178"/>
    <w:rsid w:val="00734E84"/>
    <w:rsid w:val="007C38F6"/>
    <w:rsid w:val="00803376"/>
    <w:rsid w:val="00854D31"/>
    <w:rsid w:val="00890A7A"/>
    <w:rsid w:val="008C13C5"/>
    <w:rsid w:val="00900347"/>
    <w:rsid w:val="009A0D35"/>
    <w:rsid w:val="009C5016"/>
    <w:rsid w:val="009E039A"/>
    <w:rsid w:val="00A15FF9"/>
    <w:rsid w:val="00AA2801"/>
    <w:rsid w:val="00AD75A9"/>
    <w:rsid w:val="00AF28D6"/>
    <w:rsid w:val="00B84173"/>
    <w:rsid w:val="00B9130D"/>
    <w:rsid w:val="00BA4920"/>
    <w:rsid w:val="00BD756E"/>
    <w:rsid w:val="00BE6ECB"/>
    <w:rsid w:val="00C91113"/>
    <w:rsid w:val="00CC68E2"/>
    <w:rsid w:val="00D078A6"/>
    <w:rsid w:val="00D234F3"/>
    <w:rsid w:val="00E32BB8"/>
    <w:rsid w:val="00E71EB1"/>
    <w:rsid w:val="00EC385F"/>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styleId="Mentionnonrsolue">
    <w:name w:val="Unresolved Mention"/>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og_with_rabies.jpg?uselang=fr" TargetMode="External"/><Relationship Id="rId13" Type="http://schemas.openxmlformats.org/officeDocument/2006/relationships/hyperlink" Target="https://rabiesalliance.org/fr/resources/search?language=70&amp;region=All&amp;type=All&amp;nid=&amp;keywor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asteur.fr/fr/centre-medical/fiches-maladies/r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ses.fr/fr/system/files/SANT-Fi-Ra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Rage_(maladie)#OMS20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esourcespace.rabiesalliance.org/pages/preview.php?ref=99&amp;ext=jpg&amp;k=5854e36a97&amp;search=%21collection65&amp;offset=0&amp;order_by=relevance&amp;sort=DESC&amp;archive=0&a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A33F-77E4-6B41-94C0-37D443A5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9</Words>
  <Characters>329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cp:lastModifiedBy>
  <cp:revision>3</cp:revision>
  <dcterms:created xsi:type="dcterms:W3CDTF">2022-10-25T10:35:00Z</dcterms:created>
  <dcterms:modified xsi:type="dcterms:W3CDTF">2022-10-25T11:08:00Z</dcterms:modified>
</cp:coreProperties>
</file>